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185E6183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923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2127"/>
        <w:gridCol w:w="6095"/>
        <w:gridCol w:w="567"/>
        <w:gridCol w:w="567"/>
        <w:gridCol w:w="567"/>
      </w:tblGrid>
      <w:tr w:rsidR="00A21E93" w:rsidRPr="000E6046" w14:paraId="3F61DAE4" w14:textId="77777777" w:rsidTr="003F7988">
        <w:trPr>
          <w:trHeight w:val="1067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47149254" w14:textId="339863A1" w:rsidR="00795A41" w:rsidRPr="007B786B" w:rsidRDefault="003B2E8E" w:rsidP="00CC7F67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5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. týden</w:t>
            </w:r>
          </w:p>
          <w:p w14:paraId="6FAF7573" w14:textId="0D325BD7" w:rsidR="00F261D3" w:rsidRPr="00E81B4D" w:rsidRDefault="003B2E8E" w:rsidP="003D33B7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2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.</w:t>
            </w:r>
            <w:r w:rsidR="0034338E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 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-</w:t>
            </w:r>
            <w:r w:rsidR="00795A41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6</w:t>
            </w:r>
            <w:r w:rsidR="0034338E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října</w:t>
            </w:r>
          </w:p>
        </w:tc>
        <w:tc>
          <w:tcPr>
            <w:tcW w:w="6095" w:type="dxa"/>
            <w:tcBorders>
              <w:top w:val="single" w:sz="18" w:space="0" w:color="auto"/>
              <w:bottom w:val="single" w:sz="8" w:space="0" w:color="auto"/>
            </w:tcBorders>
          </w:tcPr>
          <w:p w14:paraId="74399BC7" w14:textId="6337DF17" w:rsidR="00A21E93" w:rsidRPr="0014614E" w:rsidRDefault="00F261D3" w:rsidP="00CC7F67">
            <w:pPr>
              <w:spacing w:after="0"/>
              <w:rPr>
                <w:rFonts w:ascii="Comenia Script Pro" w:hAnsi="Comenia Script Pro"/>
                <w:b/>
                <w:sz w:val="32"/>
                <w:szCs w:val="32"/>
              </w:rPr>
            </w:pPr>
            <w:r w:rsidRPr="0014614E">
              <w:rPr>
                <w:rFonts w:ascii="Comenia Script Pro" w:hAnsi="Comenia Script Pro"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4BC192C3">
                  <wp:simplePos x="0" y="0"/>
                  <wp:positionH relativeFrom="column">
                    <wp:posOffset>2847975</wp:posOffset>
                  </wp:positionH>
                  <wp:positionV relativeFrom="paragraph">
                    <wp:posOffset>0</wp:posOffset>
                  </wp:positionV>
                  <wp:extent cx="692150" cy="621030"/>
                  <wp:effectExtent l="0" t="0" r="0" b="7620"/>
                  <wp:wrapTight wrapText="bothSides">
                    <wp:wrapPolygon edited="0">
                      <wp:start x="0" y="0"/>
                      <wp:lineTo x="0" y="21202"/>
                      <wp:lineTo x="20807" y="21202"/>
                      <wp:lineTo x="20807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14E">
              <w:rPr>
                <w:rFonts w:ascii="Comenia Script Pro" w:hAnsi="Comenia Script Pro"/>
                <w:b/>
                <w:sz w:val="32"/>
                <w:szCs w:val="32"/>
              </w:rPr>
              <w:t xml:space="preserve">Co mám zvládnout tento </w:t>
            </w:r>
            <w:r w:rsidR="00E81B4D" w:rsidRPr="0014614E">
              <w:rPr>
                <w:rFonts w:ascii="Comenia Script Pro" w:hAnsi="Comenia Script Pro"/>
                <w:b/>
                <w:sz w:val="32"/>
                <w:szCs w:val="32"/>
              </w:rPr>
              <w:t>týden?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A36F09B" w14:textId="68B89C44" w:rsidR="00CC7F67" w:rsidRPr="00CC7F67" w:rsidRDefault="00F261D3" w:rsidP="00CC7F67">
            <w:pPr>
              <w:spacing w:after="0"/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47EF4F16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270</wp:posOffset>
                  </wp:positionV>
                  <wp:extent cx="482200" cy="696595"/>
                  <wp:effectExtent l="0" t="0" r="0" b="825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0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F67"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 xml:space="preserve">Jak se mi </w:t>
            </w:r>
          </w:p>
          <w:p w14:paraId="4DF0E857" w14:textId="30D2126E" w:rsidR="00A21E93" w:rsidRPr="00E81B4D" w:rsidRDefault="00CC7F67" w:rsidP="00CC7F67">
            <w:pPr>
              <w:spacing w:after="0"/>
              <w:rPr>
                <w:rFonts w:ascii="Comenia Script Pro" w:hAnsi="Comenia Script Pro"/>
                <w:b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>dařilo?</w:t>
            </w:r>
          </w:p>
          <w:p w14:paraId="611A0C97" w14:textId="68437674" w:rsidR="00F261D3" w:rsidRPr="00E81B4D" w:rsidRDefault="00F261D3" w:rsidP="00CC7F67">
            <w:pPr>
              <w:spacing w:after="0"/>
              <w:jc w:val="center"/>
              <w:rPr>
                <w:rFonts w:ascii="Comenia Script Pro" w:hAnsi="Comenia Script Pro"/>
              </w:rPr>
            </w:pPr>
          </w:p>
        </w:tc>
      </w:tr>
      <w:tr w:rsidR="001E3DB2" w:rsidRPr="000E6046" w14:paraId="0191EB79" w14:textId="77777777" w:rsidTr="003F7988">
        <w:trPr>
          <w:trHeight w:val="409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28173518" w14:textId="3CFCCB32" w:rsidR="001E3DB2" w:rsidRPr="00836840" w:rsidRDefault="007B786B" w:rsidP="00697C60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32992" behindDoc="1" locked="0" layoutInCell="1" allowOverlap="1" wp14:anchorId="6080CB96" wp14:editId="46DA6BD3">
                  <wp:simplePos x="0" y="0"/>
                  <wp:positionH relativeFrom="column">
                    <wp:posOffset>-21654</wp:posOffset>
                  </wp:positionH>
                  <wp:positionV relativeFrom="paragraph">
                    <wp:posOffset>580390</wp:posOffset>
                  </wp:positionV>
                  <wp:extent cx="1214766" cy="793495"/>
                  <wp:effectExtent l="0" t="0" r="4445" b="6985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6" cy="7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89E3A19" wp14:editId="157D3CE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4290</wp:posOffset>
                      </wp:positionV>
                      <wp:extent cx="1250950" cy="46990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D345A" w14:textId="2B243514" w:rsidR="001E3DB2" w:rsidRPr="007B786B" w:rsidRDefault="000101C7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</w:t>
                                  </w:r>
                                  <w:r w:rsidR="007B786B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E</w:t>
                                  </w:r>
                                  <w:r w:rsidR="001E3DB2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SKÝ JAZYK</w:t>
                                  </w:r>
                                </w:p>
                                <w:p w14:paraId="6D5B70AB" w14:textId="456DCB72" w:rsidR="001E3DB2" w:rsidRPr="007B786B" w:rsidRDefault="001E3DB2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TENÍ A PSANÍ</w:t>
                                  </w:r>
                                </w:p>
                                <w:p w14:paraId="41F929A5" w14:textId="2714FD2F" w:rsidR="001E3DB2" w:rsidRDefault="001E3DB2" w:rsidP="000101C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  <w:p w14:paraId="730FACF1" w14:textId="77777777" w:rsidR="001E3DB2" w:rsidRPr="00E81B4D" w:rsidRDefault="001E3DB2" w:rsidP="002278C3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4.6pt;margin-top:2.7pt;width:98.5pt;height:3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" filled="f" stroked="f">
                      <v:textbox>
                        <w:txbxContent>
                          <w:p w14:paraId="5A5D345A" w14:textId="2B243514" w:rsidR="001E3DB2" w:rsidRPr="007B786B" w:rsidRDefault="000101C7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>
                              <w:rPr>
                                <w:rFonts w:ascii="Comenia Script Pro" w:hAnsi="Comenia Script Pro"/>
                                <w:b/>
                              </w:rPr>
                              <w:t>Č</w:t>
                            </w:r>
                            <w:r w:rsidR="007B786B" w:rsidRPr="007B786B">
                              <w:rPr>
                                <w:rFonts w:ascii="Comenia Script Pro" w:hAnsi="Comenia Script Pro"/>
                                <w:b/>
                              </w:rPr>
                              <w:t>E</w:t>
                            </w:r>
                            <w:r w:rsidR="001E3DB2" w:rsidRPr="007B786B">
                              <w:rPr>
                                <w:rFonts w:ascii="Comenia Script Pro" w:hAnsi="Comenia Script Pro"/>
                                <w:b/>
                              </w:rPr>
                              <w:t>SKÝ JAZYK</w:t>
                            </w:r>
                          </w:p>
                          <w:p w14:paraId="6D5B70AB" w14:textId="456DCB72" w:rsidR="001E3DB2" w:rsidRPr="007B786B" w:rsidRDefault="001E3DB2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ČTENÍ A PSANÍ</w:t>
                            </w:r>
                          </w:p>
                          <w:p w14:paraId="41F929A5" w14:textId="2714FD2F" w:rsidR="001E3DB2" w:rsidRDefault="001E3DB2" w:rsidP="000101C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  <w:p w14:paraId="730FACF1" w14:textId="77777777" w:rsidR="001E3DB2" w:rsidRPr="00E81B4D" w:rsidRDefault="001E3DB2" w:rsidP="002278C3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95" w:type="dxa"/>
            <w:tcBorders>
              <w:top w:val="single" w:sz="8" w:space="0" w:color="auto"/>
              <w:bottom w:val="dashed" w:sz="4" w:space="0" w:color="auto"/>
            </w:tcBorders>
          </w:tcPr>
          <w:p w14:paraId="04A58BB5" w14:textId="2A6C9611" w:rsidR="001E3DB2" w:rsidRPr="004F39D1" w:rsidRDefault="003B2E8E" w:rsidP="00131E3E">
            <w:pPr>
              <w:rPr>
                <w:rFonts w:ascii="Comenia Script Pro" w:hAnsi="Comenia Script Pro"/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Přečtu věty</w:t>
            </w:r>
            <w:r w:rsidR="00131E3E">
              <w:rPr>
                <w:rFonts w:ascii="Comenia Script Pro" w:hAnsi="Comenia Script Pro"/>
                <w:b/>
                <w:sz w:val="28"/>
                <w:szCs w:val="28"/>
              </w:rPr>
              <w:t xml:space="preserve"> napsaná vázaným písmem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3D1B1F5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EA4CE09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735AF47" w14:textId="4C9CBB7E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1E3DB2" w:rsidRPr="000E6046" w14:paraId="76684B24" w14:textId="77777777" w:rsidTr="003F7988">
        <w:trPr>
          <w:trHeight w:val="407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5242D9E6" w14:textId="77777777" w:rsidR="001E3DB2" w:rsidRPr="00836840" w:rsidRDefault="001E3DB2" w:rsidP="00697C60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14:paraId="69AE3946" w14:textId="11DF131C" w:rsidR="001E3DB2" w:rsidRPr="004F39D1" w:rsidRDefault="003B2E8E" w:rsidP="00131E3E">
            <w:pPr>
              <w:rPr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Naučím se vyjmenovat písmena abecedy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BD821C6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D947FA0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4F0D6AC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3D33B7" w:rsidRPr="000E6046" w14:paraId="2648358D" w14:textId="77777777" w:rsidTr="003F7988">
        <w:trPr>
          <w:trHeight w:val="407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1A1788EF" w14:textId="77777777" w:rsidR="003D33B7" w:rsidRPr="00836840" w:rsidRDefault="003D33B7" w:rsidP="003D33B7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14:paraId="13ECFF2F" w14:textId="5720756F" w:rsidR="003D33B7" w:rsidRPr="004F39D1" w:rsidRDefault="003B2E8E" w:rsidP="00852AAD">
            <w:pPr>
              <w:rPr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Vysvětlím, jak se řadí slova podle abecedy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606770F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41122AC7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0FFF433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</w:tr>
      <w:tr w:rsidR="003D33B7" w:rsidRPr="000E6046" w14:paraId="24C72DE0" w14:textId="77777777" w:rsidTr="003F7988">
        <w:trPr>
          <w:trHeight w:val="480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B3B20CA" w14:textId="77777777" w:rsidR="003D33B7" w:rsidRPr="00836840" w:rsidRDefault="003D33B7" w:rsidP="003D33B7">
            <w:pPr>
              <w:spacing w:after="0"/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single" w:sz="8" w:space="0" w:color="auto"/>
            </w:tcBorders>
          </w:tcPr>
          <w:p w14:paraId="6665B28F" w14:textId="0F5B82B9" w:rsidR="003D33B7" w:rsidRPr="004F39D1" w:rsidRDefault="003B2E8E" w:rsidP="003B2E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Čtu si tichým čtením ze své knížky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67FF53C" w14:textId="77777777" w:rsidR="003D33B7" w:rsidRPr="002760BC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5EFDE1B" w14:textId="77777777" w:rsidR="003D33B7" w:rsidRPr="002760BC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6E288D72" w14:textId="77777777" w:rsidR="003D33B7" w:rsidRPr="002760BC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D33B7" w:rsidRPr="003972D6" w14:paraId="090CC242" w14:textId="77777777" w:rsidTr="003F7988">
        <w:trPr>
          <w:trHeight w:val="46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13D59D65" w14:textId="37AE5C56" w:rsidR="003D33B7" w:rsidRPr="0014614E" w:rsidRDefault="003D33B7" w:rsidP="003D33B7">
            <w:pPr>
              <w:spacing w:after="0"/>
              <w:jc w:val="center"/>
              <w:rPr>
                <w:rFonts w:ascii="Comic Sans MS" w:hAnsi="Comic Sans MS"/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774976" behindDoc="1" locked="0" layoutInCell="1" allowOverlap="1" wp14:anchorId="306D5270" wp14:editId="5473B893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90170</wp:posOffset>
                  </wp:positionV>
                  <wp:extent cx="1098550" cy="617935"/>
                  <wp:effectExtent l="0" t="0" r="635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617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614E">
              <w:rPr>
                <w:rFonts w:ascii="Comic Sans MS" w:hAnsi="Comic Sans MS"/>
                <w:noProof/>
                <w:lang w:eastAsia="cs-CZ"/>
              </w:rPr>
              <w:t>MATEMATIKA</w:t>
            </w:r>
          </w:p>
        </w:tc>
        <w:tc>
          <w:tcPr>
            <w:tcW w:w="6095" w:type="dxa"/>
            <w:tcBorders>
              <w:top w:val="single" w:sz="8" w:space="0" w:color="auto"/>
              <w:bottom w:val="dashed" w:sz="4" w:space="0" w:color="auto"/>
            </w:tcBorders>
          </w:tcPr>
          <w:p w14:paraId="0503EFE1" w14:textId="29D5461C" w:rsidR="003D33B7" w:rsidRDefault="003B2E8E" w:rsidP="00F74C2F">
            <w:pPr>
              <w:spacing w:after="0"/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Sečtu, odečtu a porovnám čísla do</w:t>
            </w:r>
            <w:r w:rsidR="002F7E21">
              <w:rPr>
                <w:rFonts w:ascii="Comenia Script Pro" w:hAnsi="Comenia Script Pro"/>
                <w:b/>
                <w:sz w:val="28"/>
                <w:szCs w:val="28"/>
              </w:rPr>
              <w:t xml:space="preserve"> 23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1DC43783" w14:textId="77777777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B925FA7" w14:textId="77777777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3164975" w14:textId="6E3FB9B5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D33B7" w:rsidRPr="003972D6" w14:paraId="3BB0A9D5" w14:textId="77777777" w:rsidTr="00852AAD">
        <w:trPr>
          <w:trHeight w:val="299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1A65862E" w14:textId="77777777" w:rsidR="003D33B7" w:rsidRDefault="003D33B7" w:rsidP="003D33B7">
            <w:pPr>
              <w:rPr>
                <w:noProof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14:paraId="43D94031" w14:textId="710104C1" w:rsidR="003D33B7" w:rsidRDefault="003B2E8E" w:rsidP="003D33B7">
            <w:r>
              <w:rPr>
                <w:rFonts w:ascii="Comenia Script Pro" w:hAnsi="Comenia Script Pro"/>
                <w:b/>
                <w:sz w:val="28"/>
                <w:szCs w:val="28"/>
              </w:rPr>
              <w:t>Změřím svou výšku a rozpětí paží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0807B76" w14:textId="77777777" w:rsidR="003D33B7" w:rsidRPr="00E54153" w:rsidRDefault="003D33B7" w:rsidP="003D33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C0D014F" w14:textId="77777777" w:rsidR="003D33B7" w:rsidRPr="00E54153" w:rsidRDefault="003D33B7" w:rsidP="003D33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9F80A50" w14:textId="77777777" w:rsidR="003D33B7" w:rsidRPr="00E54153" w:rsidRDefault="003D33B7" w:rsidP="003D33B7">
            <w:pPr>
              <w:jc w:val="center"/>
              <w:rPr>
                <w:sz w:val="16"/>
                <w:szCs w:val="16"/>
              </w:rPr>
            </w:pPr>
          </w:p>
        </w:tc>
      </w:tr>
      <w:tr w:rsidR="002F7E21" w:rsidRPr="000E6046" w14:paraId="2E3107EC" w14:textId="77777777" w:rsidTr="003F7988">
        <w:trPr>
          <w:trHeight w:val="504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051B0D78" w14:textId="0A6CFE94" w:rsidR="002F7E21" w:rsidRPr="00CC7F67" w:rsidRDefault="002F7E21" w:rsidP="002F7E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7F67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786240" behindDoc="1" locked="0" layoutInCell="1" allowOverlap="1" wp14:anchorId="1C633B15" wp14:editId="3551450F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248285</wp:posOffset>
                  </wp:positionV>
                  <wp:extent cx="967255" cy="634138"/>
                  <wp:effectExtent l="0" t="0" r="444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255" cy="63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F67">
              <w:rPr>
                <w:rFonts w:ascii="Comenia Script Pro" w:hAnsi="Comenia Script Pro"/>
                <w:b/>
              </w:rPr>
              <w:t>PRVOUKA</w:t>
            </w:r>
          </w:p>
        </w:tc>
        <w:tc>
          <w:tcPr>
            <w:tcW w:w="6095" w:type="dxa"/>
            <w:tcBorders>
              <w:top w:val="single" w:sz="8" w:space="0" w:color="auto"/>
              <w:bottom w:val="dashed" w:sz="4" w:space="0" w:color="auto"/>
            </w:tcBorders>
          </w:tcPr>
          <w:p w14:paraId="47667BAF" w14:textId="55126C71" w:rsidR="002F7E21" w:rsidRPr="0034338E" w:rsidRDefault="003B2E8E" w:rsidP="003B2E8E">
            <w:pPr>
              <w:spacing w:after="0"/>
              <w:rPr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Díky besedě a ukázkám poznám rozdíl mezi králíkem a zajícem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1E83D8C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58E00D9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4091A343" w14:textId="53DBCA2F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5483BE4A" w14:textId="77777777" w:rsidTr="003F7988">
        <w:trPr>
          <w:trHeight w:val="503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699C98A4" w14:textId="77777777" w:rsidR="002F7E21" w:rsidRDefault="002F7E21" w:rsidP="002F7E21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14:paraId="3798B6BA" w14:textId="010DB8D2" w:rsidR="002F7E21" w:rsidRPr="0034338E" w:rsidRDefault="003B2E8E" w:rsidP="002F7E21">
            <w:pPr>
              <w:spacing w:after="0"/>
              <w:rPr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Popíšu alespoň tři podzimní změny v přírodě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78A6CDAA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322CF9A1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2716D88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16034B6D" w14:textId="77777777" w:rsidTr="003F7988">
        <w:trPr>
          <w:trHeight w:val="503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5D280C74" w14:textId="77777777" w:rsidR="002F7E21" w:rsidRDefault="002F7E21" w:rsidP="002F7E21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single" w:sz="8" w:space="0" w:color="auto"/>
            </w:tcBorders>
          </w:tcPr>
          <w:p w14:paraId="64729A60" w14:textId="03F0AD38" w:rsidR="002F7E21" w:rsidRPr="0034338E" w:rsidRDefault="003B2E8E" w:rsidP="002F7E21">
            <w:pPr>
              <w:spacing w:after="0"/>
              <w:rPr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Vyhledám v tabulce informace o teplotě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1B9945B8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2146C73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449151FE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619053F7" w14:textId="77777777" w:rsidTr="003F7988">
        <w:trPr>
          <w:trHeight w:val="589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3F754855" w14:textId="5B036D15" w:rsidR="002F7E21" w:rsidRPr="003972D6" w:rsidRDefault="002F7E21" w:rsidP="002F7E21">
            <w:pPr>
              <w:tabs>
                <w:tab w:val="center" w:pos="1043"/>
                <w:tab w:val="right" w:pos="2087"/>
              </w:tabs>
              <w:jc w:val="center"/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EB31F05" wp14:editId="0749EEE0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70</wp:posOffset>
                      </wp:positionV>
                      <wp:extent cx="1245235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6E985E42" w:rsidR="002F7E21" w:rsidRPr="00FE71D5" w:rsidRDefault="002F7E21" w:rsidP="00743468">
                                  <w:pPr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71D5"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1F05" id="_x0000_s1027" type="#_x0000_t202" style="position:absolute;left:0;text-align:left;margin-left:-8.8pt;margin-top:-.1pt;width:98.05pt;height:21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" filled="f" stroked="f">
                      <v:textbox>
                        <w:txbxContent>
                          <w:p w14:paraId="594F833B" w14:textId="6E985E42" w:rsidR="002F7E21" w:rsidRPr="00FE71D5" w:rsidRDefault="002F7E21" w:rsidP="00743468">
                            <w:pPr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</w:pPr>
                            <w:r w:rsidRPr="00FE71D5"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93408" behindDoc="1" locked="0" layoutInCell="1" allowOverlap="1" wp14:anchorId="35F65FB2" wp14:editId="27A0CC23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214630</wp:posOffset>
                  </wp:positionV>
                  <wp:extent cx="584200" cy="448443"/>
                  <wp:effectExtent l="0" t="0" r="6350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single" w:sz="8" w:space="0" w:color="auto"/>
              <w:bottom w:val="dashed" w:sz="4" w:space="0" w:color="auto"/>
            </w:tcBorders>
          </w:tcPr>
          <w:p w14:paraId="32508E68" w14:textId="2BDC749C" w:rsidR="002F7E21" w:rsidRPr="003972D6" w:rsidRDefault="003B2E8E" w:rsidP="002F7E2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Pojmenuji věci ve třídě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4F298EF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49E1ED61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5B87C96" w14:textId="6838C536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1801A8A1" w14:textId="77777777" w:rsidTr="003F7988">
        <w:trPr>
          <w:trHeight w:val="555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1CBD6BE" w14:textId="77777777" w:rsidR="002F7E21" w:rsidRPr="003972D6" w:rsidRDefault="002F7E21" w:rsidP="002F7E21">
            <w:pPr>
              <w:tabs>
                <w:tab w:val="center" w:pos="1043"/>
                <w:tab w:val="right" w:pos="2087"/>
              </w:tabs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single" w:sz="8" w:space="0" w:color="auto"/>
            </w:tcBorders>
          </w:tcPr>
          <w:p w14:paraId="73FA0DB6" w14:textId="7AFBA118" w:rsidR="002F7E21" w:rsidRPr="003972D6" w:rsidRDefault="003B2E8E" w:rsidP="002F7E2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Ukážu na věci ve třídě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AED0563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1F493FC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2EDE0F67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7179F17F" w14:textId="77777777" w:rsidTr="003F7988">
        <w:trPr>
          <w:trHeight w:val="67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743E7AE6" w14:textId="083CE37D" w:rsidR="002F7E21" w:rsidRDefault="002F7E21" w:rsidP="002F7E2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</w:rPr>
              <w:t>MÁ VÝZVA</w:t>
            </w:r>
            <w:r>
              <w:rPr>
                <w:noProof/>
                <w:lang w:eastAsia="cs-CZ"/>
              </w:rPr>
              <w:drawing>
                <wp:inline distT="0" distB="0" distL="0" distR="0" wp14:anchorId="7436436D" wp14:editId="49672A8E">
                  <wp:extent cx="889000" cy="533771"/>
                  <wp:effectExtent l="0" t="0" r="6350" b="0"/>
                  <wp:docPr id="1" name="Obrázek 1" descr="Hand painted picture Obrázky, stock fotografie a snímky Hand painte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ainted picture Obrázky, stock fotografie a snímky Hand painte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2107" cy="565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8" w:space="0" w:color="auto"/>
              <w:bottom w:val="dashed" w:sz="4" w:space="0" w:color="auto"/>
            </w:tcBorders>
          </w:tcPr>
          <w:p w14:paraId="3DE73D26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1123D2D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13C1CBD4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BFDC4F7" w14:textId="549E899D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</w:tr>
      <w:tr w:rsidR="002F7E21" w:rsidRPr="000E6046" w14:paraId="3F2467CE" w14:textId="77777777" w:rsidTr="003F7988">
        <w:trPr>
          <w:trHeight w:val="419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535A62B7" w14:textId="77777777" w:rsidR="002F7E21" w:rsidRDefault="002F7E21" w:rsidP="002F7E21">
            <w:pPr>
              <w:spacing w:after="0"/>
              <w:jc w:val="center"/>
              <w:rPr>
                <w:rFonts w:ascii="Comenia Script Pro" w:hAnsi="Comenia Script Pro"/>
                <w:b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single" w:sz="8" w:space="0" w:color="auto"/>
            </w:tcBorders>
          </w:tcPr>
          <w:p w14:paraId="1A9B7D6E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A287BDD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2E24C16D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single" w:sz="18" w:space="0" w:color="auto"/>
            </w:tcBorders>
          </w:tcPr>
          <w:p w14:paraId="4D89EBB5" w14:textId="18F42B29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</w:tr>
      <w:tr w:rsidR="002F7E21" w:rsidRPr="000E6046" w14:paraId="45B66278" w14:textId="77777777" w:rsidTr="003F7988">
        <w:trPr>
          <w:trHeight w:val="1100"/>
        </w:trPr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4B7DFC65" w14:textId="4B8267DA" w:rsidR="002F7E21" w:rsidRPr="007B786B" w:rsidRDefault="002F7E21" w:rsidP="002F7E21">
            <w:pPr>
              <w:spacing w:after="0"/>
              <w:jc w:val="center"/>
              <w:rPr>
                <w:rFonts w:ascii="Comenia Script Pro" w:hAnsi="Comenia Script Pro"/>
                <w:b/>
                <w:bCs/>
              </w:rPr>
            </w:pPr>
            <w:r w:rsidRPr="007B786B">
              <w:rPr>
                <w:rFonts w:ascii="Comenia Script Pro" w:hAnsi="Comenia Script Pro"/>
                <w:b/>
                <w:noProof/>
                <w:lang w:eastAsia="cs-CZ"/>
              </w:rPr>
              <w:drawing>
                <wp:anchor distT="0" distB="0" distL="114300" distR="114300" simplePos="0" relativeHeight="251794432" behindDoc="1" locked="0" layoutInCell="1" allowOverlap="1" wp14:anchorId="0F8007E5" wp14:editId="0AF1D7D3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86690</wp:posOffset>
                  </wp:positionV>
                  <wp:extent cx="552450" cy="474550"/>
                  <wp:effectExtent l="0" t="0" r="0" b="1905"/>
                  <wp:wrapNone/>
                  <wp:docPr id="12" name="Obrázek 12" descr="Stock ilustrace Školní Taška S Knihami – stáhnout obrázek nyní - Batoh,  Kresba - Umělecký produkt, Aktovka - Taška přes rameno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ck ilustrace Školní Taška S Knihami – stáhnout obrázek nyní - Batoh,  Kresba - Umělecký produkt, Aktovka - Taška přes rameno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7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786B">
              <w:rPr>
                <w:rFonts w:ascii="Comenia Script Pro" w:hAnsi="Comenia Script Pro"/>
                <w:b/>
                <w:bCs/>
              </w:rPr>
              <w:t>DOMÁCÍ</w:t>
            </w:r>
          </w:p>
          <w:p w14:paraId="693774BD" w14:textId="41C2068F" w:rsidR="002F7E21" w:rsidRDefault="002F7E21" w:rsidP="002F7E21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  <w:r w:rsidRPr="007B786B">
              <w:rPr>
                <w:rFonts w:ascii="Comenia Script Pro" w:hAnsi="Comenia Script Pro"/>
                <w:b/>
                <w:bCs/>
              </w:rPr>
              <w:t>PŘÍPRAVA</w:t>
            </w:r>
          </w:p>
          <w:p w14:paraId="49FC4A2B" w14:textId="6DD25E11" w:rsidR="002F7E21" w:rsidRPr="0014614E" w:rsidRDefault="002F7E21" w:rsidP="002F7E21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</w:p>
        </w:tc>
        <w:tc>
          <w:tcPr>
            <w:tcW w:w="7796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7CBA159B" w14:textId="77777777" w:rsidR="002F7E21" w:rsidRDefault="002F7E21" w:rsidP="002F7E21">
            <w:pPr>
              <w:spacing w:after="0" w:line="240" w:lineRule="auto"/>
              <w:rPr>
                <w:rFonts w:ascii="Comenia Script Pro" w:hAnsi="Comenia Script Pro"/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 xml:space="preserve">Každý den napíšu dvě věty do Deníku. Každý den si chvíli čtu </w:t>
            </w:r>
          </w:p>
          <w:p w14:paraId="732DF900" w14:textId="2C76F772" w:rsidR="002F7E21" w:rsidRPr="00B70027" w:rsidRDefault="002F7E21" w:rsidP="003B2E8E">
            <w:pPr>
              <w:spacing w:after="0" w:line="240" w:lineRule="auto"/>
              <w:rPr>
                <w:rFonts w:ascii="Comenia Script Pro" w:hAnsi="Comenia Script Pro"/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 xml:space="preserve">a označím do Deníku. </w:t>
            </w:r>
            <w:r w:rsidR="003B2E8E" w:rsidRPr="00723010">
              <w:rPr>
                <w:rFonts w:ascii="Comenia Script Pro" w:hAnsi="Comenia Script Pro"/>
                <w:b/>
                <w:color w:val="FFC000"/>
                <w:sz w:val="28"/>
                <w:szCs w:val="28"/>
              </w:rPr>
              <w:t xml:space="preserve">Vypracuji (dobrovolné) </w:t>
            </w:r>
            <w:r w:rsidR="00D14AC8" w:rsidRPr="00723010">
              <w:rPr>
                <w:rFonts w:ascii="Comenia Script Pro" w:hAnsi="Comenia Script Pro"/>
                <w:b/>
                <w:color w:val="FFC000"/>
                <w:sz w:val="28"/>
                <w:szCs w:val="28"/>
              </w:rPr>
              <w:t>úkoly z matematiky a českého jazyka – do dalšího pondělí.</w:t>
            </w:r>
          </w:p>
        </w:tc>
      </w:tr>
      <w:tr w:rsidR="002F7E21" w:rsidRPr="000E6046" w14:paraId="24777666" w14:textId="77777777" w:rsidTr="003F7988">
        <w:trPr>
          <w:trHeight w:val="2222"/>
        </w:trPr>
        <w:tc>
          <w:tcPr>
            <w:tcW w:w="992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39B22F" w14:textId="53E36B94" w:rsidR="002F7E21" w:rsidRDefault="00723010" w:rsidP="002F7E21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95456" behindDoc="1" locked="0" layoutInCell="1" allowOverlap="1" wp14:anchorId="36D4BB22" wp14:editId="2C01EAA7">
                  <wp:simplePos x="0" y="0"/>
                  <wp:positionH relativeFrom="column">
                    <wp:posOffset>3361055</wp:posOffset>
                  </wp:positionH>
                  <wp:positionV relativeFrom="paragraph">
                    <wp:posOffset>1270</wp:posOffset>
                  </wp:positionV>
                  <wp:extent cx="2857500" cy="1439545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456" y="21438"/>
                      <wp:lineTo x="21456" y="0"/>
                      <wp:lineTo x="0" y="0"/>
                    </wp:wrapPolygon>
                  </wp:wrapTight>
                  <wp:docPr id="13" name="Obrázek 13" descr="Králík vs Zajíc - Ňufíč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rálík vs Zajíc - Ňufíč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4" t="8383" r="2500"/>
                          <a:stretch/>
                        </pic:blipFill>
                        <pic:spPr bwMode="auto">
                          <a:xfrm>
                            <a:off x="0" y="0"/>
                            <a:ext cx="2857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F7E21" w:rsidRPr="00CC7F67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Milí rodiče a Objevitelé, </w:t>
            </w:r>
          </w:p>
          <w:p w14:paraId="366061F6" w14:textId="470E27C8" w:rsidR="00723010" w:rsidRDefault="00723010" w:rsidP="002F7E21">
            <w:pPr>
              <w:spacing w:after="0"/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v </w:t>
            </w:r>
            <w:r w:rsidR="00114211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14AC8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úterý 3. 10. s dětmi vyměníme skupinky a během poslední hodiny proběhne první fazolový obchůdek. </w:t>
            </w:r>
            <w:r w:rsidR="00D14AC8" w:rsidRPr="00D14AC8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Ve středu 4. 10. s dětmi uvidíme zajímavý vzdělávací program společnosti ORNITA </w:t>
            </w:r>
          </w:p>
          <w:p w14:paraId="4D70358E" w14:textId="32E2804A" w:rsidR="002F7E21" w:rsidRDefault="00D14AC8" w:rsidP="002F7E21">
            <w:pPr>
              <w:spacing w:after="0"/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</w:pPr>
            <w:r w:rsidRPr="00D14AC8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o malých savcích, hlavně o zajíci a králíkovi. Program probíhá v naší škole. </w:t>
            </w:r>
          </w:p>
          <w:p w14:paraId="422ADD58" w14:textId="77777777" w:rsidR="00723010" w:rsidRPr="00723010" w:rsidRDefault="00D14AC8" w:rsidP="002F7E21">
            <w:pPr>
              <w:spacing w:after="0"/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</w:pPr>
            <w:r w:rsidRPr="00723010"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 xml:space="preserve">Ve čtvrtek 5. 10. proběhne další náhradní hodina plavání. Odcházíme v průběhu třetí hodiny </w:t>
            </w:r>
          </w:p>
          <w:p w14:paraId="4B85AF5B" w14:textId="21A4FBCE" w:rsidR="00723010" w:rsidRDefault="00D14AC8" w:rsidP="002F7E21">
            <w:pPr>
              <w:spacing w:after="0"/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</w:pPr>
            <w:r w:rsidRPr="00723010"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 xml:space="preserve">a vrátíme se rovnou na </w:t>
            </w:r>
            <w:r w:rsidR="00723010" w:rsidRPr="00723010"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>ZŠ Pernerova</w:t>
            </w:r>
            <w:r w:rsidRPr="00723010"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 xml:space="preserve"> na oběd. </w:t>
            </w:r>
            <w:r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V pátek 6. 10. máme výuku plavání normálně. </w:t>
            </w:r>
          </w:p>
          <w:p w14:paraId="236994A0" w14:textId="62A510A5" w:rsidR="002F7E21" w:rsidRDefault="00D14AC8" w:rsidP="00723010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Věci na plavání jako vždy. </w:t>
            </w:r>
            <w:r w:rsidRPr="00723010">
              <w:rPr>
                <w:rFonts w:ascii="Comenia Script Pro" w:hAnsi="Comenia Script Pro"/>
                <w:b/>
                <w:bCs/>
                <w:sz w:val="24"/>
                <w:szCs w:val="24"/>
              </w:rPr>
              <w:t>Pěkné dny přeje</w:t>
            </w:r>
            <w:r w:rsidR="002F7E21" w:rsidRPr="00723010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Lucka a Alice</w:t>
            </w:r>
            <w:r w:rsidR="002F7E21" w:rsidRPr="00723010">
              <w:rPr>
                <w:noProof/>
                <w:lang w:eastAsia="cs-CZ"/>
              </w:rPr>
              <w:t xml:space="preserve"> </w:t>
            </w:r>
          </w:p>
        </w:tc>
      </w:tr>
    </w:tbl>
    <w:p w14:paraId="172D6318" w14:textId="5463BD27" w:rsidR="00380D65" w:rsidRPr="00CC7F67" w:rsidRDefault="00982369" w:rsidP="001C5F1C">
      <w:pPr>
        <w:rPr>
          <w:rFonts w:ascii="Comenia Script Pro" w:hAnsi="Comenia Script Pro"/>
          <w:b/>
        </w:rPr>
      </w:pPr>
      <w:r>
        <w:t xml:space="preserve"> </w:t>
      </w:r>
      <w:r w:rsidR="00CC7F67">
        <w:t xml:space="preserve">  </w:t>
      </w:r>
      <w:r w:rsidR="006A45B3" w:rsidRPr="00CC7F67">
        <w:rPr>
          <w:rFonts w:ascii="Comenia Script Pro" w:hAnsi="Comenia Script Pro"/>
          <w:b/>
        </w:rPr>
        <w:t>Podpis dospěláka:                                                                 Podpis Objevitele:</w:t>
      </w:r>
    </w:p>
    <w:sectPr w:rsidR="00380D65" w:rsidRPr="00CC7F67" w:rsidSect="00CC7F67">
      <w:pgSz w:w="11906" w:h="16838"/>
      <w:pgMar w:top="0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01C7"/>
    <w:rsid w:val="00053F26"/>
    <w:rsid w:val="000560F6"/>
    <w:rsid w:val="000735C9"/>
    <w:rsid w:val="000D7694"/>
    <w:rsid w:val="000E0BEB"/>
    <w:rsid w:val="000E4DA5"/>
    <w:rsid w:val="000F202C"/>
    <w:rsid w:val="001009ED"/>
    <w:rsid w:val="00114211"/>
    <w:rsid w:val="001160E5"/>
    <w:rsid w:val="00131E3E"/>
    <w:rsid w:val="001320DA"/>
    <w:rsid w:val="0014614E"/>
    <w:rsid w:val="00163BE5"/>
    <w:rsid w:val="00170A30"/>
    <w:rsid w:val="00175E76"/>
    <w:rsid w:val="001760B0"/>
    <w:rsid w:val="00193AA9"/>
    <w:rsid w:val="00196D82"/>
    <w:rsid w:val="001C2886"/>
    <w:rsid w:val="001C5F1C"/>
    <w:rsid w:val="001D402B"/>
    <w:rsid w:val="001E3DB2"/>
    <w:rsid w:val="00211786"/>
    <w:rsid w:val="002218DA"/>
    <w:rsid w:val="00223900"/>
    <w:rsid w:val="002278C3"/>
    <w:rsid w:val="00267B22"/>
    <w:rsid w:val="002760BC"/>
    <w:rsid w:val="002E6E6D"/>
    <w:rsid w:val="002F7E21"/>
    <w:rsid w:val="00310590"/>
    <w:rsid w:val="0033462A"/>
    <w:rsid w:val="0034338E"/>
    <w:rsid w:val="00350065"/>
    <w:rsid w:val="003539F5"/>
    <w:rsid w:val="003972D6"/>
    <w:rsid w:val="003B2E8E"/>
    <w:rsid w:val="003D33B7"/>
    <w:rsid w:val="003E6B19"/>
    <w:rsid w:val="003F7988"/>
    <w:rsid w:val="00423E30"/>
    <w:rsid w:val="004314D7"/>
    <w:rsid w:val="00432781"/>
    <w:rsid w:val="00462966"/>
    <w:rsid w:val="00462D9E"/>
    <w:rsid w:val="00465AD7"/>
    <w:rsid w:val="00486877"/>
    <w:rsid w:val="00492244"/>
    <w:rsid w:val="004B0626"/>
    <w:rsid w:val="004B2936"/>
    <w:rsid w:val="004C2B1F"/>
    <w:rsid w:val="004C72C3"/>
    <w:rsid w:val="004D7CA9"/>
    <w:rsid w:val="004F39D1"/>
    <w:rsid w:val="004F5E7A"/>
    <w:rsid w:val="00546474"/>
    <w:rsid w:val="0055632C"/>
    <w:rsid w:val="005626D2"/>
    <w:rsid w:val="00572381"/>
    <w:rsid w:val="00587B92"/>
    <w:rsid w:val="005C33CF"/>
    <w:rsid w:val="005C3D30"/>
    <w:rsid w:val="006079A0"/>
    <w:rsid w:val="00622E44"/>
    <w:rsid w:val="0063076A"/>
    <w:rsid w:val="006343F2"/>
    <w:rsid w:val="00650E81"/>
    <w:rsid w:val="00651EC3"/>
    <w:rsid w:val="00664DA2"/>
    <w:rsid w:val="0067612C"/>
    <w:rsid w:val="006965BE"/>
    <w:rsid w:val="0069687D"/>
    <w:rsid w:val="00697C60"/>
    <w:rsid w:val="006A45B3"/>
    <w:rsid w:val="006B5561"/>
    <w:rsid w:val="006F6CEB"/>
    <w:rsid w:val="00723010"/>
    <w:rsid w:val="00743468"/>
    <w:rsid w:val="00752121"/>
    <w:rsid w:val="00760048"/>
    <w:rsid w:val="00795A41"/>
    <w:rsid w:val="007B786B"/>
    <w:rsid w:val="007C4C2C"/>
    <w:rsid w:val="007E5265"/>
    <w:rsid w:val="007F3390"/>
    <w:rsid w:val="007F62FA"/>
    <w:rsid w:val="0081412B"/>
    <w:rsid w:val="00830FBB"/>
    <w:rsid w:val="00836840"/>
    <w:rsid w:val="00852AAD"/>
    <w:rsid w:val="00854D22"/>
    <w:rsid w:val="008563DE"/>
    <w:rsid w:val="00871CE6"/>
    <w:rsid w:val="008A1A69"/>
    <w:rsid w:val="008C5551"/>
    <w:rsid w:val="008D3819"/>
    <w:rsid w:val="009230A5"/>
    <w:rsid w:val="00926D20"/>
    <w:rsid w:val="00967936"/>
    <w:rsid w:val="00974B07"/>
    <w:rsid w:val="00976C56"/>
    <w:rsid w:val="00982369"/>
    <w:rsid w:val="00982A12"/>
    <w:rsid w:val="00983E27"/>
    <w:rsid w:val="009A0C8C"/>
    <w:rsid w:val="009D16BC"/>
    <w:rsid w:val="009D4C94"/>
    <w:rsid w:val="009F7D2F"/>
    <w:rsid w:val="00A00057"/>
    <w:rsid w:val="00A06419"/>
    <w:rsid w:val="00A16A0F"/>
    <w:rsid w:val="00A21E93"/>
    <w:rsid w:val="00A37DD7"/>
    <w:rsid w:val="00A62224"/>
    <w:rsid w:val="00A77692"/>
    <w:rsid w:val="00A8225A"/>
    <w:rsid w:val="00A92E41"/>
    <w:rsid w:val="00AC0D55"/>
    <w:rsid w:val="00AC56E5"/>
    <w:rsid w:val="00AD340F"/>
    <w:rsid w:val="00AE5D63"/>
    <w:rsid w:val="00AE5E38"/>
    <w:rsid w:val="00AE7FD5"/>
    <w:rsid w:val="00B11D9B"/>
    <w:rsid w:val="00B34258"/>
    <w:rsid w:val="00B43AAE"/>
    <w:rsid w:val="00B70027"/>
    <w:rsid w:val="00B851A5"/>
    <w:rsid w:val="00B97A8B"/>
    <w:rsid w:val="00BC1860"/>
    <w:rsid w:val="00BF0D9F"/>
    <w:rsid w:val="00C43CB2"/>
    <w:rsid w:val="00C623DD"/>
    <w:rsid w:val="00C646E1"/>
    <w:rsid w:val="00C77884"/>
    <w:rsid w:val="00C83E3E"/>
    <w:rsid w:val="00CA3BAC"/>
    <w:rsid w:val="00CC7F67"/>
    <w:rsid w:val="00CE4B7F"/>
    <w:rsid w:val="00CE6CC6"/>
    <w:rsid w:val="00D0457E"/>
    <w:rsid w:val="00D05AB8"/>
    <w:rsid w:val="00D07FF1"/>
    <w:rsid w:val="00D14AC8"/>
    <w:rsid w:val="00D75C5C"/>
    <w:rsid w:val="00D97153"/>
    <w:rsid w:val="00DF1670"/>
    <w:rsid w:val="00DF4F72"/>
    <w:rsid w:val="00E33A92"/>
    <w:rsid w:val="00E61C94"/>
    <w:rsid w:val="00E81B4D"/>
    <w:rsid w:val="00E97CDC"/>
    <w:rsid w:val="00EB16F6"/>
    <w:rsid w:val="00ED5CD0"/>
    <w:rsid w:val="00EF153C"/>
    <w:rsid w:val="00EF1FA6"/>
    <w:rsid w:val="00F03C9B"/>
    <w:rsid w:val="00F12F73"/>
    <w:rsid w:val="00F261D3"/>
    <w:rsid w:val="00F52004"/>
    <w:rsid w:val="00F633C2"/>
    <w:rsid w:val="00F711CE"/>
    <w:rsid w:val="00F74C2F"/>
    <w:rsid w:val="00FE343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69450-03AD-4D08-B39C-D5A616610183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bdde3010-e9de-4006-ae53-09d0e95f038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b72eb08-0fdc-4686-a66e-937009f735a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B2AA94E-A376-41CD-9CB8-FD6D9ADE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Admin</cp:lastModifiedBy>
  <cp:revision>3</cp:revision>
  <cp:lastPrinted>2023-09-15T15:59:00Z</cp:lastPrinted>
  <dcterms:created xsi:type="dcterms:W3CDTF">2023-09-15T15:58:00Z</dcterms:created>
  <dcterms:modified xsi:type="dcterms:W3CDTF">2023-09-1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